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47" w:rsidRDefault="00C10547">
      <w:r w:rsidRPr="008A1443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593</wp:posOffset>
            </wp:positionH>
            <wp:positionV relativeFrom="paragraph">
              <wp:posOffset>496</wp:posOffset>
            </wp:positionV>
            <wp:extent cx="5417185" cy="743585"/>
            <wp:effectExtent l="0" t="0" r="5715" b="5715"/>
            <wp:wrapSquare wrapText="bothSides"/>
            <wp:docPr id="2" name="Immagine 1" descr="C:\Documents and Settings\Vicepresidenza\Desktop\int Gu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icepresidenza\Desktop\int Gul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547" w:rsidRDefault="00C10547"/>
    <w:p w:rsidR="008D6FBF" w:rsidRDefault="008D6FBF" w:rsidP="00C10547">
      <w:pPr>
        <w:jc w:val="center"/>
        <w:rPr>
          <w:rFonts w:ascii="Cambria" w:eastAsia="Times New Roman" w:hAnsi="Cambria" w:cs="Times New Roman"/>
          <w:b/>
          <w:color w:val="000000"/>
          <w:kern w:val="28"/>
          <w:sz w:val="36"/>
          <w:szCs w:val="72"/>
          <w:lang w:eastAsia="it-IT"/>
        </w:rPr>
      </w:pPr>
    </w:p>
    <w:p w:rsidR="004A58F8" w:rsidRDefault="004A58F8" w:rsidP="008D6FBF">
      <w:pPr>
        <w:jc w:val="center"/>
        <w:rPr>
          <w:rFonts w:ascii="Cambria" w:eastAsia="Times New Roman" w:hAnsi="Cambria" w:cs="Times New Roman"/>
          <w:b/>
          <w:color w:val="000000"/>
          <w:kern w:val="28"/>
          <w:sz w:val="32"/>
          <w:szCs w:val="32"/>
          <w:lang w:eastAsia="it-IT"/>
        </w:rPr>
      </w:pPr>
    </w:p>
    <w:p w:rsidR="004A58F8" w:rsidRDefault="004A58F8" w:rsidP="008D6FBF">
      <w:pPr>
        <w:jc w:val="center"/>
        <w:rPr>
          <w:rFonts w:ascii="Cambria" w:eastAsia="Times New Roman" w:hAnsi="Cambria" w:cs="Times New Roman"/>
          <w:b/>
          <w:color w:val="000000"/>
          <w:kern w:val="28"/>
          <w:sz w:val="32"/>
          <w:szCs w:val="32"/>
          <w:lang w:eastAsia="it-IT"/>
        </w:rPr>
      </w:pPr>
    </w:p>
    <w:p w:rsidR="008D6FBF" w:rsidRPr="008D6FBF" w:rsidRDefault="008D6FBF" w:rsidP="008D6FBF">
      <w:pPr>
        <w:jc w:val="center"/>
        <w:rPr>
          <w:rFonts w:ascii="Cambria" w:eastAsia="Times New Roman" w:hAnsi="Cambria" w:cs="Times New Roman"/>
          <w:b/>
          <w:color w:val="000000"/>
          <w:kern w:val="28"/>
          <w:sz w:val="32"/>
          <w:szCs w:val="32"/>
          <w:lang w:eastAsia="it-IT"/>
        </w:rPr>
      </w:pPr>
      <w:r w:rsidRPr="008D6FBF">
        <w:rPr>
          <w:rFonts w:ascii="Cambria" w:eastAsia="Times New Roman" w:hAnsi="Cambria" w:cs="Times New Roman"/>
          <w:b/>
          <w:color w:val="000000"/>
          <w:kern w:val="28"/>
          <w:sz w:val="32"/>
          <w:szCs w:val="32"/>
          <w:lang w:eastAsia="it-IT"/>
        </w:rPr>
        <w:t>LICEO SCIENZE UMANE e LINGUISTICO “TOMMASO GULLÌ</w:t>
      </w:r>
    </w:p>
    <w:p w:rsidR="008D6FBF" w:rsidRPr="000E1AD8" w:rsidRDefault="008D6FBF" w:rsidP="008D6FBF">
      <w:pPr>
        <w:jc w:val="center"/>
        <w:rPr>
          <w:rFonts w:ascii="Cambria" w:eastAsia="Times New Roman" w:hAnsi="Cambria" w:cs="Times New Roman"/>
          <w:b/>
          <w:color w:val="000000"/>
          <w:kern w:val="28"/>
          <w:sz w:val="36"/>
          <w:szCs w:val="38"/>
          <w:lang w:eastAsia="it-IT"/>
        </w:rPr>
      </w:pPr>
      <w:r w:rsidRPr="008D6FBF">
        <w:rPr>
          <w:rFonts w:ascii="Cambria" w:eastAsia="Times New Roman" w:hAnsi="Cambria" w:cs="Times New Roman"/>
          <w:b/>
          <w:color w:val="000000"/>
          <w:kern w:val="28"/>
          <w:lang w:eastAsia="it-IT"/>
        </w:rPr>
        <w:t>Scienze Umane – S.U. Opzione Economico Sociale – Linguistico- Musicale</w:t>
      </w:r>
    </w:p>
    <w:p w:rsidR="008D6FBF" w:rsidRPr="0073293D" w:rsidRDefault="00735E81" w:rsidP="008D6FBF">
      <w:pPr>
        <w:jc w:val="center"/>
        <w:rPr>
          <w:rFonts w:ascii="Cambria" w:eastAsia="Times New Roman" w:hAnsi="Cambria" w:cs="Times New Roman"/>
          <w:b/>
          <w:bCs/>
          <w:iCs/>
          <w:color w:val="000000"/>
          <w:kern w:val="28"/>
          <w:sz w:val="18"/>
          <w:szCs w:val="20"/>
          <w:lang w:val="de-DE" w:eastAsia="it-IT"/>
        </w:rPr>
      </w:pPr>
      <w:hyperlink r:id="rId8" w:history="1">
        <w:r w:rsidR="008D6FBF" w:rsidRPr="0073293D">
          <w:rPr>
            <w:rFonts w:ascii="Cambria" w:eastAsia="Times New Roman" w:hAnsi="Cambria" w:cs="Times New Roman"/>
            <w:b/>
            <w:bCs/>
            <w:iCs/>
            <w:color w:val="0000FF"/>
            <w:kern w:val="28"/>
            <w:sz w:val="18"/>
            <w:szCs w:val="20"/>
            <w:u w:val="single"/>
            <w:lang w:val="de-DE" w:eastAsia="it-IT"/>
          </w:rPr>
          <w:t>www.magistralegulli.it</w:t>
        </w:r>
      </w:hyperlink>
      <w:r w:rsidR="008D6FBF" w:rsidRPr="0073293D">
        <w:rPr>
          <w:rFonts w:ascii="Cambria" w:eastAsia="Times New Roman" w:hAnsi="Cambria" w:cs="Arial"/>
          <w:b/>
          <w:color w:val="3964EF"/>
          <w:kern w:val="28"/>
          <w:sz w:val="18"/>
          <w:szCs w:val="20"/>
          <w:lang w:val="de-DE" w:eastAsia="it-IT"/>
        </w:rPr>
        <w:t xml:space="preserve"> </w:t>
      </w:r>
      <w:r w:rsidR="008D6FBF" w:rsidRPr="0073293D">
        <w:rPr>
          <w:rFonts w:ascii="Cambria" w:eastAsia="Times New Roman" w:hAnsi="Cambria" w:cs="Arial"/>
          <w:b/>
          <w:color w:val="17365D"/>
          <w:kern w:val="28"/>
          <w:sz w:val="18"/>
          <w:szCs w:val="20"/>
          <w:lang w:val="de-DE" w:eastAsia="it-IT"/>
        </w:rPr>
        <w:t xml:space="preserve">- </w:t>
      </w:r>
      <w:hyperlink r:id="rId9" w:history="1">
        <w:r w:rsidR="008D6FBF" w:rsidRPr="0073293D">
          <w:rPr>
            <w:rFonts w:ascii="Cambria" w:eastAsia="Times New Roman" w:hAnsi="Cambria" w:cs="Times New Roman"/>
            <w:b/>
            <w:color w:val="0000FF"/>
            <w:kern w:val="28"/>
            <w:sz w:val="18"/>
            <w:szCs w:val="20"/>
            <w:u w:val="single"/>
            <w:lang w:val="de-DE" w:eastAsia="it-IT"/>
          </w:rPr>
          <w:t>rcpm04000t@istruzione.it</w:t>
        </w:r>
      </w:hyperlink>
      <w:r w:rsidR="008D6FBF" w:rsidRPr="0073293D">
        <w:rPr>
          <w:rFonts w:ascii="Cambria" w:eastAsia="Times New Roman" w:hAnsi="Cambria" w:cs="Times New Roman"/>
          <w:b/>
          <w:color w:val="17365D"/>
          <w:kern w:val="28"/>
          <w:sz w:val="18"/>
          <w:szCs w:val="20"/>
          <w:lang w:val="de-DE" w:eastAsia="it-IT"/>
        </w:rPr>
        <w:t xml:space="preserve"> - </w:t>
      </w:r>
      <w:hyperlink r:id="rId10" w:history="1">
        <w:r w:rsidR="008D6FBF" w:rsidRPr="0073293D">
          <w:rPr>
            <w:rFonts w:ascii="Cambria" w:eastAsia="Times New Roman" w:hAnsi="Cambria" w:cs="Times New Roman"/>
            <w:b/>
            <w:color w:val="0000FF"/>
            <w:kern w:val="28"/>
            <w:sz w:val="18"/>
            <w:szCs w:val="20"/>
            <w:u w:val="single"/>
            <w:lang w:val="de-DE" w:eastAsia="it-IT"/>
          </w:rPr>
          <w:t>rcpm04000t@pec.istruzione.it</w:t>
        </w:r>
      </w:hyperlink>
    </w:p>
    <w:p w:rsidR="008D6FBF" w:rsidRPr="0073293D" w:rsidRDefault="008D6FBF" w:rsidP="008D6FBF">
      <w:pPr>
        <w:jc w:val="center"/>
        <w:rPr>
          <w:rFonts w:ascii="Cambria" w:eastAsia="Times New Roman" w:hAnsi="Cambria" w:cs="Times New Roman"/>
          <w:b/>
          <w:kern w:val="28"/>
          <w:sz w:val="18"/>
          <w:szCs w:val="18"/>
          <w:lang w:eastAsia="it-IT"/>
        </w:rPr>
      </w:pPr>
      <w:r w:rsidRPr="0073293D">
        <w:rPr>
          <w:rFonts w:ascii="Cambria" w:eastAsia="Times New Roman" w:hAnsi="Cambria" w:cs="Times New Roman"/>
          <w:kern w:val="28"/>
          <w:sz w:val="18"/>
          <w:szCs w:val="18"/>
          <w:lang w:eastAsia="it-IT"/>
        </w:rPr>
        <w:t>Corso Vittorio Emanuele, 69 -  89125  Reggio Calabria</w:t>
      </w:r>
      <w:r w:rsidR="00735E81" w:rsidRPr="00735E81">
        <w:rPr>
          <w:rFonts w:ascii="Cambria" w:eastAsia="Times New Roman" w:hAnsi="Cambria" w:cs="Times New Roman"/>
          <w:noProof/>
          <w:sz w:val="18"/>
          <w:szCs w:val="1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alt="" style="position:absolute;left:0;text-align:left;margin-left:43.2pt;margin-top:764.5pt;width:96.35pt;height:22.65pt;z-index:251661312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v:textbox inset="2.88pt,2.88pt,2.88pt,2.88pt">
              <w:txbxContent>
                <w:p w:rsidR="008D6FBF" w:rsidRDefault="008D6FBF" w:rsidP="008D6FBF">
                  <w:r>
                    <w:t>C. F. 80009130800</w:t>
                  </w:r>
                </w:p>
                <w:p w:rsidR="008D6FBF" w:rsidRDefault="008D6FBF" w:rsidP="008D6FBF"/>
                <w:p w:rsidR="008D6FBF" w:rsidRDefault="008D6FBF" w:rsidP="008D6FBF">
                  <w:r>
                    <w:t xml:space="preserve"> </w:t>
                  </w:r>
                  <w:proofErr w:type="spellStart"/>
                  <w:r>
                    <w:t>Prot……………</w:t>
                  </w:r>
                  <w:proofErr w:type="spellEnd"/>
                  <w:r>
                    <w:t>..</w:t>
                  </w:r>
                </w:p>
                <w:p w:rsidR="008D6FBF" w:rsidRDefault="008D6FBF" w:rsidP="008D6FB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735E81" w:rsidRPr="00735E81">
        <w:rPr>
          <w:rFonts w:ascii="Cambria" w:eastAsia="Times New Roman" w:hAnsi="Cambria" w:cs="Times New Roman"/>
          <w:noProof/>
          <w:sz w:val="18"/>
          <w:szCs w:val="18"/>
          <w:lang w:eastAsia="it-IT"/>
        </w:rPr>
        <w:pict>
          <v:rect id="Rectangle 3" o:spid="_x0000_s1026" alt="" style="position:absolute;left:0;text-align:left;margin-left:1835.9pt;margin-top:1931.8pt;width:109.3pt;height:662pt;z-index:251662336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fillcolor="#cc9" stroked="f">
            <v:textbox inset="2.88pt,2.88pt,2.88pt,2.88pt"/>
          </v:rect>
        </w:pict>
      </w:r>
      <w:r w:rsidRPr="0073293D">
        <w:rPr>
          <w:rFonts w:ascii="Cambria" w:eastAsia="Times New Roman" w:hAnsi="Cambria" w:cs="Times New Roman"/>
          <w:kern w:val="28"/>
          <w:sz w:val="18"/>
          <w:szCs w:val="18"/>
          <w:lang w:eastAsia="it-IT"/>
        </w:rPr>
        <w:t xml:space="preserve"> </w:t>
      </w:r>
      <w:r w:rsidRPr="0073293D">
        <w:rPr>
          <w:rFonts w:ascii="Cambria" w:eastAsia="Times New Roman" w:hAnsi="Cambria" w:cs="Times New Roman"/>
          <w:kern w:val="28"/>
          <w:sz w:val="18"/>
          <w:szCs w:val="18"/>
          <w:lang w:val="de-DE" w:eastAsia="it-IT"/>
        </w:rPr>
        <w:t xml:space="preserve">Tel. 0965499424  Fax 0965499423 </w:t>
      </w:r>
    </w:p>
    <w:tbl>
      <w:tblPr>
        <w:tblStyle w:val="Grigliatabella"/>
        <w:tblpPr w:leftFromText="141" w:rightFromText="141" w:vertAnchor="text" w:horzAnchor="margin" w:tblpXSpec="center" w:tblpY="453"/>
        <w:tblW w:w="10314" w:type="dxa"/>
        <w:tblLook w:val="04A0"/>
      </w:tblPr>
      <w:tblGrid>
        <w:gridCol w:w="1475"/>
        <w:gridCol w:w="573"/>
        <w:gridCol w:w="328"/>
        <w:gridCol w:w="1441"/>
        <w:gridCol w:w="843"/>
        <w:gridCol w:w="1120"/>
        <w:gridCol w:w="1274"/>
        <w:gridCol w:w="1134"/>
        <w:gridCol w:w="2126"/>
      </w:tblGrid>
      <w:tr w:rsidR="00067E9C" w:rsidRPr="00A67A85" w:rsidTr="002A4BD5">
        <w:tc>
          <w:tcPr>
            <w:tcW w:w="10314" w:type="dxa"/>
            <w:gridSpan w:val="9"/>
            <w:shd w:val="clear" w:color="auto" w:fill="F79646" w:themeFill="accent6"/>
          </w:tcPr>
          <w:p w:rsidR="00067E9C" w:rsidRPr="00442277" w:rsidRDefault="00067E9C" w:rsidP="009D19CC">
            <w:pPr>
              <w:jc w:val="center"/>
              <w:rPr>
                <w:b/>
                <w:bCs/>
                <w:color w:val="000000" w:themeColor="text1"/>
              </w:rPr>
            </w:pPr>
            <w:r w:rsidRPr="00442277">
              <w:rPr>
                <w:b/>
                <w:bCs/>
                <w:color w:val="000000" w:themeColor="text1"/>
              </w:rPr>
              <w:t>CLASSI CON DIDATTICA</w:t>
            </w:r>
            <w:r>
              <w:rPr>
                <w:b/>
                <w:bCs/>
                <w:color w:val="000000" w:themeColor="text1"/>
              </w:rPr>
              <w:t xml:space="preserve"> MISTA</w:t>
            </w:r>
          </w:p>
          <w:p w:rsidR="00067E9C" w:rsidRPr="00520BD4" w:rsidRDefault="00067E9C" w:rsidP="009D19CC">
            <w:pPr>
              <w:jc w:val="center"/>
              <w:rPr>
                <w:b/>
                <w:bCs/>
                <w:color w:val="FF0000"/>
              </w:rPr>
            </w:pPr>
            <w:r w:rsidRPr="00442277">
              <w:rPr>
                <w:b/>
                <w:bCs/>
                <w:color w:val="000000" w:themeColor="text1"/>
              </w:rPr>
              <w:t xml:space="preserve">DAL </w:t>
            </w:r>
            <w:r w:rsidR="009F6346">
              <w:rPr>
                <w:b/>
                <w:bCs/>
                <w:color w:val="000000" w:themeColor="text1"/>
              </w:rPr>
              <w:t>08 FEBBRAIO AL 2 MARZO</w:t>
            </w:r>
          </w:p>
        </w:tc>
      </w:tr>
      <w:tr w:rsidR="00131144" w:rsidRPr="00950819" w:rsidTr="002A4BD5">
        <w:tc>
          <w:tcPr>
            <w:tcW w:w="1475" w:type="dxa"/>
            <w:shd w:val="clear" w:color="auto" w:fill="FDE9D9" w:themeFill="accent6" w:themeFillTint="33"/>
          </w:tcPr>
          <w:p w:rsidR="00131144" w:rsidRPr="002A4BD5" w:rsidRDefault="00131144" w:rsidP="009D1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FDE9D9" w:themeFill="accent6" w:themeFillTint="33"/>
          </w:tcPr>
          <w:p w:rsidR="00131144" w:rsidRPr="002A4BD5" w:rsidRDefault="00131144" w:rsidP="009D19CC">
            <w:pPr>
              <w:jc w:val="center"/>
              <w:rPr>
                <w:b/>
                <w:bCs/>
                <w:sz w:val="20"/>
                <w:szCs w:val="20"/>
              </w:rPr>
            </w:pPr>
            <w:r w:rsidRPr="002A4BD5">
              <w:rPr>
                <w:b/>
                <w:bCs/>
                <w:sz w:val="20"/>
                <w:szCs w:val="20"/>
              </w:rPr>
              <w:t>N. AULA</w:t>
            </w:r>
          </w:p>
        </w:tc>
        <w:tc>
          <w:tcPr>
            <w:tcW w:w="1441" w:type="dxa"/>
            <w:shd w:val="clear" w:color="auto" w:fill="FDE9D9" w:themeFill="accent6" w:themeFillTint="33"/>
          </w:tcPr>
          <w:p w:rsidR="00131144" w:rsidRPr="002A4BD5" w:rsidRDefault="00131144" w:rsidP="009D19CC">
            <w:pPr>
              <w:jc w:val="center"/>
              <w:rPr>
                <w:b/>
                <w:bCs/>
                <w:sz w:val="20"/>
                <w:szCs w:val="20"/>
              </w:rPr>
            </w:pPr>
            <w:r w:rsidRPr="002A4BD5">
              <w:rPr>
                <w:b/>
                <w:bCs/>
                <w:sz w:val="20"/>
                <w:szCs w:val="20"/>
              </w:rPr>
              <w:t>CAPIENZA MAX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:rsidR="00131144" w:rsidRPr="002A4BD5" w:rsidRDefault="00131144" w:rsidP="009D19CC">
            <w:pPr>
              <w:jc w:val="center"/>
              <w:rPr>
                <w:b/>
                <w:bCs/>
                <w:sz w:val="20"/>
                <w:szCs w:val="20"/>
              </w:rPr>
            </w:pPr>
            <w:r w:rsidRPr="002A4BD5">
              <w:rPr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1120" w:type="dxa"/>
            <w:shd w:val="clear" w:color="auto" w:fill="FDE9D9" w:themeFill="accent6" w:themeFillTint="33"/>
          </w:tcPr>
          <w:p w:rsidR="00131144" w:rsidRPr="002A4BD5" w:rsidRDefault="00131144" w:rsidP="009D19CC">
            <w:pPr>
              <w:jc w:val="center"/>
              <w:rPr>
                <w:b/>
                <w:bCs/>
                <w:sz w:val="20"/>
                <w:szCs w:val="20"/>
              </w:rPr>
            </w:pPr>
            <w:r w:rsidRPr="002A4BD5">
              <w:rPr>
                <w:b/>
                <w:bCs/>
                <w:sz w:val="20"/>
                <w:szCs w:val="20"/>
              </w:rPr>
              <w:t>N. ALUNNI</w:t>
            </w:r>
          </w:p>
          <w:p w:rsidR="00131144" w:rsidRPr="002A4BD5" w:rsidRDefault="00131144" w:rsidP="009D19CC">
            <w:pPr>
              <w:jc w:val="center"/>
              <w:rPr>
                <w:b/>
                <w:bCs/>
                <w:sz w:val="20"/>
                <w:szCs w:val="20"/>
              </w:rPr>
            </w:pPr>
            <w:r w:rsidRPr="002A4BD5">
              <w:rPr>
                <w:b/>
                <w:bCs/>
                <w:sz w:val="20"/>
                <w:szCs w:val="20"/>
              </w:rPr>
              <w:t>PRESENZA</w:t>
            </w:r>
          </w:p>
        </w:tc>
        <w:tc>
          <w:tcPr>
            <w:tcW w:w="1274" w:type="dxa"/>
            <w:shd w:val="clear" w:color="auto" w:fill="FDE9D9" w:themeFill="accent6" w:themeFillTint="33"/>
          </w:tcPr>
          <w:p w:rsidR="00131144" w:rsidRPr="002A4BD5" w:rsidRDefault="00131144" w:rsidP="00131144">
            <w:pPr>
              <w:jc w:val="center"/>
              <w:rPr>
                <w:b/>
                <w:bCs/>
                <w:sz w:val="20"/>
                <w:szCs w:val="20"/>
              </w:rPr>
            </w:pPr>
            <w:r w:rsidRPr="002A4BD5">
              <w:rPr>
                <w:b/>
                <w:bCs/>
                <w:sz w:val="20"/>
                <w:szCs w:val="20"/>
              </w:rPr>
              <w:t>N. ALUNNI</w:t>
            </w:r>
          </w:p>
          <w:p w:rsidR="00131144" w:rsidRPr="002A4BD5" w:rsidRDefault="00131144" w:rsidP="009D19CC">
            <w:pPr>
              <w:jc w:val="center"/>
              <w:rPr>
                <w:b/>
                <w:bCs/>
              </w:rPr>
            </w:pPr>
            <w:r w:rsidRPr="002A4BD5">
              <w:rPr>
                <w:b/>
                <w:bCs/>
              </w:rPr>
              <w:t>A DISTANZA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131144" w:rsidRPr="002A4BD5" w:rsidRDefault="00131144" w:rsidP="009D19CC">
            <w:pPr>
              <w:jc w:val="center"/>
              <w:rPr>
                <w:b/>
                <w:bCs/>
                <w:sz w:val="20"/>
                <w:szCs w:val="20"/>
              </w:rPr>
            </w:pPr>
            <w:r w:rsidRPr="002A4BD5">
              <w:rPr>
                <w:b/>
                <w:bCs/>
              </w:rPr>
              <w:t>ENTRATA/USCITA</w:t>
            </w:r>
          </w:p>
        </w:tc>
      </w:tr>
      <w:tr w:rsidR="00131144" w:rsidRPr="00950819" w:rsidTr="002A4BD5">
        <w:tc>
          <w:tcPr>
            <w:tcW w:w="1475" w:type="dxa"/>
            <w:shd w:val="clear" w:color="auto" w:fill="FDE9D9" w:themeFill="accent6" w:themeFillTint="33"/>
          </w:tcPr>
          <w:p w:rsidR="00131144" w:rsidRPr="002A4BD5" w:rsidRDefault="00131144" w:rsidP="001311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FDE9D9" w:themeFill="accent6" w:themeFillTint="33"/>
          </w:tcPr>
          <w:p w:rsidR="00131144" w:rsidRPr="002A4BD5" w:rsidRDefault="00131144" w:rsidP="001311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DE9D9" w:themeFill="accent6" w:themeFillTint="33"/>
          </w:tcPr>
          <w:p w:rsidR="00131144" w:rsidRPr="002A4BD5" w:rsidRDefault="00131144" w:rsidP="001311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131144" w:rsidRPr="002A4BD5" w:rsidRDefault="00131144" w:rsidP="001311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DE9D9" w:themeFill="accent6" w:themeFillTint="33"/>
          </w:tcPr>
          <w:p w:rsidR="00131144" w:rsidRPr="002A4BD5" w:rsidRDefault="00131144" w:rsidP="001311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DE9D9" w:themeFill="accent6" w:themeFillTint="33"/>
          </w:tcPr>
          <w:p w:rsidR="00131144" w:rsidRPr="002A4BD5" w:rsidRDefault="00131144" w:rsidP="0013114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31144" w:rsidRPr="002A4BD5" w:rsidRDefault="00131144" w:rsidP="00131144">
            <w:pPr>
              <w:jc w:val="center"/>
              <w:rPr>
                <w:b/>
                <w:bCs/>
              </w:rPr>
            </w:pPr>
            <w:r w:rsidRPr="002A4BD5">
              <w:rPr>
                <w:b/>
                <w:bCs/>
              </w:rPr>
              <w:t>SCAL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1144" w:rsidRPr="002A4BD5" w:rsidRDefault="00131144" w:rsidP="00131144">
            <w:pPr>
              <w:jc w:val="center"/>
              <w:rPr>
                <w:b/>
                <w:bCs/>
              </w:rPr>
            </w:pPr>
            <w:r w:rsidRPr="002A4BD5">
              <w:rPr>
                <w:b/>
                <w:bCs/>
              </w:rPr>
              <w:t>INGRESSO</w:t>
            </w:r>
          </w:p>
        </w:tc>
      </w:tr>
      <w:tr w:rsidR="00DA197E" w:rsidRPr="00950819" w:rsidTr="002A4BD5">
        <w:tc>
          <w:tcPr>
            <w:tcW w:w="1475" w:type="dxa"/>
            <w:shd w:val="clear" w:color="auto" w:fill="FDE9D9" w:themeFill="accent6" w:themeFillTint="33"/>
          </w:tcPr>
          <w:p w:rsidR="000B18C9" w:rsidRPr="00950819" w:rsidRDefault="000B18C9" w:rsidP="000B18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IANO TERRA</w:t>
            </w:r>
          </w:p>
        </w:tc>
        <w:tc>
          <w:tcPr>
            <w:tcW w:w="901" w:type="dxa"/>
            <w:gridSpan w:val="2"/>
            <w:shd w:val="clear" w:color="auto" w:fill="FDE9D9" w:themeFill="accent6" w:themeFillTint="33"/>
          </w:tcPr>
          <w:p w:rsidR="000B18C9" w:rsidRPr="00BD356B" w:rsidRDefault="000B18C9" w:rsidP="000B18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356B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FDE9D9" w:themeFill="accent6" w:themeFillTint="33"/>
          </w:tcPr>
          <w:p w:rsidR="000B18C9" w:rsidRPr="00BD356B" w:rsidRDefault="000B18C9" w:rsidP="000B18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356B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:rsidR="000B18C9" w:rsidRPr="00BD356B" w:rsidRDefault="000B18C9" w:rsidP="000B18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356B">
              <w:rPr>
                <w:b/>
                <w:bCs/>
                <w:color w:val="000000" w:themeColor="text1"/>
                <w:sz w:val="20"/>
                <w:szCs w:val="20"/>
              </w:rPr>
              <w:t>1AL</w:t>
            </w:r>
          </w:p>
        </w:tc>
        <w:tc>
          <w:tcPr>
            <w:tcW w:w="1120" w:type="dxa"/>
            <w:shd w:val="clear" w:color="auto" w:fill="FDE9D9" w:themeFill="accent6" w:themeFillTint="33"/>
          </w:tcPr>
          <w:p w:rsidR="000B18C9" w:rsidRPr="00BD356B" w:rsidRDefault="000B18C9" w:rsidP="00280E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356B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FDE9D9" w:themeFill="accent6" w:themeFillTint="33"/>
          </w:tcPr>
          <w:p w:rsidR="000B18C9" w:rsidRPr="00BD356B" w:rsidRDefault="000B18C9" w:rsidP="00280E61">
            <w:pPr>
              <w:jc w:val="center"/>
              <w:rPr>
                <w:b/>
                <w:bCs/>
                <w:color w:val="000000" w:themeColor="text1"/>
              </w:rPr>
            </w:pPr>
            <w:r w:rsidRPr="00BD356B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B18C9" w:rsidRDefault="000B18C9" w:rsidP="000B18C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sz w:val="20"/>
                <w:szCs w:val="20"/>
              </w:rPr>
              <w:t>SINISTR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0B18C9" w:rsidRPr="00280E61" w:rsidRDefault="00BD356B" w:rsidP="00DB32F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80E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 LATO SINISTRO</w:t>
            </w:r>
          </w:p>
        </w:tc>
      </w:tr>
      <w:tr w:rsidR="00DA197E" w:rsidRPr="00950819" w:rsidTr="002A4BD5">
        <w:tc>
          <w:tcPr>
            <w:tcW w:w="1475" w:type="dxa"/>
            <w:shd w:val="clear" w:color="auto" w:fill="FDE9D9" w:themeFill="accent6" w:themeFillTint="33"/>
          </w:tcPr>
          <w:p w:rsidR="00EE603E" w:rsidRPr="00950819" w:rsidRDefault="00EE603E" w:rsidP="00EE603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A29A5">
              <w:rPr>
                <w:rFonts w:cstheme="minorHAnsi"/>
                <w:b/>
                <w:bCs/>
                <w:sz w:val="20"/>
                <w:szCs w:val="20"/>
              </w:rPr>
              <w:t>PIANO TERRA</w:t>
            </w:r>
          </w:p>
        </w:tc>
        <w:tc>
          <w:tcPr>
            <w:tcW w:w="901" w:type="dxa"/>
            <w:gridSpan w:val="2"/>
            <w:shd w:val="clear" w:color="auto" w:fill="FDE9D9" w:themeFill="accent6" w:themeFillTint="33"/>
          </w:tcPr>
          <w:p w:rsidR="00EE603E" w:rsidRPr="00BD356B" w:rsidRDefault="00EE603E" w:rsidP="00EE60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356B">
              <w:rPr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41" w:type="dxa"/>
            <w:shd w:val="clear" w:color="auto" w:fill="FDE9D9" w:themeFill="accent6" w:themeFillTint="33"/>
          </w:tcPr>
          <w:p w:rsidR="00EE603E" w:rsidRPr="00BD356B" w:rsidRDefault="00EE603E" w:rsidP="00EE60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356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:rsidR="00EE603E" w:rsidRPr="00BD356B" w:rsidRDefault="00EE603E" w:rsidP="00EE60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356B">
              <w:rPr>
                <w:b/>
                <w:bCs/>
                <w:color w:val="000000" w:themeColor="text1"/>
                <w:sz w:val="20"/>
                <w:szCs w:val="20"/>
              </w:rPr>
              <w:t>2AL</w:t>
            </w:r>
          </w:p>
        </w:tc>
        <w:tc>
          <w:tcPr>
            <w:tcW w:w="1120" w:type="dxa"/>
            <w:shd w:val="clear" w:color="auto" w:fill="FDE9D9" w:themeFill="accent6" w:themeFillTint="33"/>
          </w:tcPr>
          <w:p w:rsidR="00EE603E" w:rsidRPr="00BD356B" w:rsidRDefault="00EE603E" w:rsidP="00280E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356B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4" w:type="dxa"/>
            <w:shd w:val="clear" w:color="auto" w:fill="FDE9D9" w:themeFill="accent6" w:themeFillTint="33"/>
          </w:tcPr>
          <w:p w:rsidR="00EE603E" w:rsidRPr="00BD356B" w:rsidRDefault="00EE603E" w:rsidP="00280E61">
            <w:pPr>
              <w:jc w:val="center"/>
              <w:rPr>
                <w:b/>
                <w:bCs/>
                <w:color w:val="000000" w:themeColor="text1"/>
              </w:rPr>
            </w:pPr>
            <w:r w:rsidRPr="00BD356B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E603E" w:rsidRDefault="00EE603E" w:rsidP="00EE603E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sz w:val="20"/>
                <w:szCs w:val="20"/>
              </w:rPr>
              <w:t>SINISTR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EE603E" w:rsidRPr="00280E61" w:rsidRDefault="00BD356B" w:rsidP="00DB32F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0E61">
              <w:rPr>
                <w:b/>
                <w:bCs/>
                <w:color w:val="000000" w:themeColor="text1"/>
                <w:sz w:val="20"/>
                <w:szCs w:val="20"/>
              </w:rPr>
              <w:t>2 LATO DESTRO</w:t>
            </w:r>
          </w:p>
        </w:tc>
      </w:tr>
      <w:tr w:rsidR="00BD356B" w:rsidRPr="00950819" w:rsidTr="002A4BD5">
        <w:tc>
          <w:tcPr>
            <w:tcW w:w="1475" w:type="dxa"/>
            <w:shd w:val="clear" w:color="auto" w:fill="FDE9D9" w:themeFill="accent6" w:themeFillTint="33"/>
          </w:tcPr>
          <w:p w:rsidR="00BD356B" w:rsidRPr="003A29A5" w:rsidRDefault="00BD356B" w:rsidP="00BD35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IANO TERRA</w:t>
            </w:r>
          </w:p>
        </w:tc>
        <w:tc>
          <w:tcPr>
            <w:tcW w:w="901" w:type="dxa"/>
            <w:gridSpan w:val="2"/>
            <w:shd w:val="clear" w:color="auto" w:fill="FDE9D9" w:themeFill="accent6" w:themeFillTint="33"/>
          </w:tcPr>
          <w:p w:rsidR="00BD356B" w:rsidRPr="00BD356B" w:rsidRDefault="00BD356B" w:rsidP="00BD356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356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41" w:type="dxa"/>
            <w:shd w:val="clear" w:color="auto" w:fill="FDE9D9" w:themeFill="accent6" w:themeFillTint="33"/>
          </w:tcPr>
          <w:p w:rsidR="00BD356B" w:rsidRPr="00BD356B" w:rsidRDefault="00BD356B" w:rsidP="00BD356B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356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:rsidR="00BD356B" w:rsidRPr="00BD356B" w:rsidRDefault="00BD356B" w:rsidP="00BD356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356B">
              <w:rPr>
                <w:b/>
                <w:bCs/>
                <w:color w:val="000000" w:themeColor="text1"/>
                <w:sz w:val="20"/>
                <w:szCs w:val="20"/>
              </w:rPr>
              <w:t>3AL</w:t>
            </w:r>
          </w:p>
        </w:tc>
        <w:tc>
          <w:tcPr>
            <w:tcW w:w="1120" w:type="dxa"/>
            <w:shd w:val="clear" w:color="auto" w:fill="FDE9D9" w:themeFill="accent6" w:themeFillTint="33"/>
          </w:tcPr>
          <w:p w:rsidR="00BD356B" w:rsidRPr="00BD356B" w:rsidRDefault="00FA4A36" w:rsidP="00280E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4" w:type="dxa"/>
            <w:shd w:val="clear" w:color="auto" w:fill="FDE9D9" w:themeFill="accent6" w:themeFillTint="33"/>
          </w:tcPr>
          <w:p w:rsidR="00BD356B" w:rsidRPr="00BD356B" w:rsidRDefault="00BD356B" w:rsidP="00280E61">
            <w:pPr>
              <w:jc w:val="center"/>
              <w:rPr>
                <w:b/>
                <w:bCs/>
                <w:color w:val="000000" w:themeColor="text1"/>
              </w:rPr>
            </w:pPr>
            <w:r w:rsidRPr="00BD356B">
              <w:rPr>
                <w:b/>
                <w:bCs/>
                <w:color w:val="000000" w:themeColor="text1"/>
              </w:rPr>
              <w:t>1</w:t>
            </w:r>
            <w:r w:rsidR="00FA4A3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56B" w:rsidRDefault="00BD356B" w:rsidP="00BD35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NISTR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D356B" w:rsidRPr="00280E61" w:rsidRDefault="00BD356B" w:rsidP="00DB32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80E61">
              <w:rPr>
                <w:b/>
                <w:bCs/>
                <w:color w:val="000000" w:themeColor="text1"/>
                <w:sz w:val="20"/>
                <w:szCs w:val="20"/>
              </w:rPr>
              <w:t>2 LATO DESTRO</w:t>
            </w:r>
          </w:p>
        </w:tc>
      </w:tr>
      <w:tr w:rsidR="00BD356B" w:rsidRPr="00950819" w:rsidTr="002A4BD5">
        <w:tc>
          <w:tcPr>
            <w:tcW w:w="10314" w:type="dxa"/>
            <w:gridSpan w:val="9"/>
            <w:shd w:val="clear" w:color="auto" w:fill="FDE9D9" w:themeFill="accent6" w:themeFillTint="33"/>
          </w:tcPr>
          <w:p w:rsidR="00BD356B" w:rsidRPr="00280E61" w:rsidRDefault="00BD356B" w:rsidP="00DB32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356B" w:rsidRPr="00950819" w:rsidTr="002A4BD5">
        <w:tc>
          <w:tcPr>
            <w:tcW w:w="1475" w:type="dxa"/>
            <w:shd w:val="clear" w:color="auto" w:fill="FDE9D9" w:themeFill="accent6" w:themeFillTint="33"/>
          </w:tcPr>
          <w:p w:rsidR="00BD356B" w:rsidRPr="003A29A5" w:rsidRDefault="00BD356B" w:rsidP="00BD35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IANO TERRA</w:t>
            </w:r>
            <w:r w:rsidRPr="003A29A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gridSpan w:val="2"/>
            <w:shd w:val="clear" w:color="auto" w:fill="FDE9D9" w:themeFill="accent6" w:themeFillTint="33"/>
          </w:tcPr>
          <w:p w:rsidR="00BD356B" w:rsidRDefault="00BD356B" w:rsidP="00BD356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F0B19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FDE9D9" w:themeFill="accent6" w:themeFillTint="33"/>
          </w:tcPr>
          <w:p w:rsidR="00BD356B" w:rsidRPr="0020703F" w:rsidRDefault="00BD356B" w:rsidP="00BD35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:rsidR="00BD356B" w:rsidRDefault="00BD356B" w:rsidP="00BD356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D70DA">
              <w:rPr>
                <w:rFonts w:cstheme="minorHAnsi"/>
                <w:b/>
                <w:bCs/>
                <w:sz w:val="20"/>
                <w:szCs w:val="20"/>
              </w:rPr>
              <w:t>1EL</w:t>
            </w:r>
          </w:p>
        </w:tc>
        <w:tc>
          <w:tcPr>
            <w:tcW w:w="1120" w:type="dxa"/>
            <w:shd w:val="clear" w:color="auto" w:fill="FDE9D9" w:themeFill="accent6" w:themeFillTint="33"/>
          </w:tcPr>
          <w:p w:rsidR="00BD356B" w:rsidRPr="001C3CEB" w:rsidRDefault="002A4BD5" w:rsidP="00280E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4" w:type="dxa"/>
            <w:shd w:val="clear" w:color="auto" w:fill="FDE9D9" w:themeFill="accent6" w:themeFillTint="33"/>
          </w:tcPr>
          <w:p w:rsidR="00BD356B" w:rsidRPr="001C3CEB" w:rsidRDefault="002A4BD5" w:rsidP="00280E6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56B" w:rsidRDefault="00BD356B" w:rsidP="00BD35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NISTR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D356B" w:rsidRPr="00280E61" w:rsidRDefault="00BD356B" w:rsidP="00DB32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80E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 LATO SINISTRO</w:t>
            </w:r>
          </w:p>
        </w:tc>
      </w:tr>
      <w:tr w:rsidR="00BD356B" w:rsidRPr="00950819" w:rsidTr="002A4BD5">
        <w:tc>
          <w:tcPr>
            <w:tcW w:w="10314" w:type="dxa"/>
            <w:gridSpan w:val="9"/>
            <w:shd w:val="clear" w:color="auto" w:fill="FDE9D9" w:themeFill="accent6" w:themeFillTint="33"/>
          </w:tcPr>
          <w:p w:rsidR="00BD356B" w:rsidRPr="00280E61" w:rsidRDefault="00BD356B" w:rsidP="00DB32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356B" w:rsidTr="002A4BD5">
        <w:tc>
          <w:tcPr>
            <w:tcW w:w="1475" w:type="dxa"/>
            <w:shd w:val="clear" w:color="auto" w:fill="FDE9D9" w:themeFill="accent6" w:themeFillTint="33"/>
          </w:tcPr>
          <w:p w:rsidR="00BD356B" w:rsidRPr="003A29A5" w:rsidRDefault="00EA7563" w:rsidP="00BD35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3A29A5">
              <w:rPr>
                <w:rFonts w:cstheme="minorHAnsi"/>
                <w:b/>
                <w:bCs/>
                <w:sz w:val="20"/>
                <w:szCs w:val="20"/>
              </w:rPr>
              <w:t>° PIANO</w:t>
            </w:r>
          </w:p>
        </w:tc>
        <w:tc>
          <w:tcPr>
            <w:tcW w:w="901" w:type="dxa"/>
            <w:gridSpan w:val="2"/>
            <w:shd w:val="clear" w:color="auto" w:fill="FDE9D9" w:themeFill="accent6" w:themeFillTint="33"/>
          </w:tcPr>
          <w:p w:rsidR="00BD356B" w:rsidRPr="0020703F" w:rsidRDefault="00EA7563" w:rsidP="00BD35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441" w:type="dxa"/>
            <w:shd w:val="clear" w:color="auto" w:fill="FDE9D9" w:themeFill="accent6" w:themeFillTint="33"/>
          </w:tcPr>
          <w:p w:rsidR="00BD356B" w:rsidRPr="0020703F" w:rsidRDefault="00EA7563" w:rsidP="00BD35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:rsidR="00BD356B" w:rsidRPr="0020703F" w:rsidRDefault="00BD356B" w:rsidP="00BD35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BL</w:t>
            </w:r>
          </w:p>
        </w:tc>
        <w:tc>
          <w:tcPr>
            <w:tcW w:w="1120" w:type="dxa"/>
            <w:shd w:val="clear" w:color="auto" w:fill="FDE9D9" w:themeFill="accent6" w:themeFillTint="33"/>
          </w:tcPr>
          <w:p w:rsidR="00BD356B" w:rsidRPr="0020703F" w:rsidRDefault="00BD356B" w:rsidP="00280E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274" w:type="dxa"/>
            <w:shd w:val="clear" w:color="auto" w:fill="FDE9D9" w:themeFill="accent6" w:themeFillTint="33"/>
          </w:tcPr>
          <w:p w:rsidR="00BD356B" w:rsidRDefault="00EA7563" w:rsidP="00280E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56B" w:rsidRPr="0020703F" w:rsidRDefault="00BD356B" w:rsidP="00BD35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NISTR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EA7563" w:rsidRPr="00280E61" w:rsidRDefault="00EA7563" w:rsidP="00DB32F8">
            <w:pPr>
              <w:rPr>
                <w:rFonts w:cstheme="minorHAnsi"/>
                <w:b/>
                <w:sz w:val="20"/>
                <w:szCs w:val="20"/>
              </w:rPr>
            </w:pPr>
            <w:r w:rsidRPr="00280E61">
              <w:rPr>
                <w:rFonts w:cstheme="minorHAnsi"/>
                <w:b/>
                <w:sz w:val="20"/>
                <w:szCs w:val="20"/>
              </w:rPr>
              <w:t xml:space="preserve">1 LATO SINISTRO </w:t>
            </w:r>
          </w:p>
          <w:p w:rsidR="00BD356B" w:rsidRPr="00280E61" w:rsidRDefault="00EA7563" w:rsidP="00DB32F8">
            <w:pPr>
              <w:rPr>
                <w:rFonts w:cstheme="minorHAnsi"/>
                <w:b/>
                <w:sz w:val="20"/>
                <w:szCs w:val="20"/>
              </w:rPr>
            </w:pPr>
            <w:r w:rsidRPr="00280E61">
              <w:rPr>
                <w:rFonts w:cstheme="minorHAnsi"/>
                <w:b/>
                <w:sz w:val="20"/>
                <w:szCs w:val="20"/>
              </w:rPr>
              <w:t>(</w:t>
            </w:r>
            <w:r w:rsidR="00015E4D" w:rsidRPr="00280E61">
              <w:rPr>
                <w:rFonts w:cstheme="minorHAnsi"/>
                <w:b/>
                <w:sz w:val="20"/>
                <w:szCs w:val="20"/>
              </w:rPr>
              <w:t xml:space="preserve">Scala Interna </w:t>
            </w:r>
            <w:r w:rsidRPr="00280E61">
              <w:rPr>
                <w:rFonts w:cstheme="minorHAnsi"/>
                <w:b/>
                <w:sz w:val="20"/>
                <w:szCs w:val="20"/>
              </w:rPr>
              <w:t>1)</w:t>
            </w:r>
          </w:p>
        </w:tc>
      </w:tr>
      <w:tr w:rsidR="00BD356B" w:rsidTr="002A4BD5">
        <w:tc>
          <w:tcPr>
            <w:tcW w:w="1475" w:type="dxa"/>
            <w:shd w:val="clear" w:color="auto" w:fill="FDE9D9" w:themeFill="accent6" w:themeFillTint="33"/>
          </w:tcPr>
          <w:p w:rsidR="00BD356B" w:rsidRPr="003A29A5" w:rsidRDefault="00EA7563" w:rsidP="00BD35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3A29A5">
              <w:rPr>
                <w:rFonts w:cstheme="minorHAnsi"/>
                <w:b/>
                <w:bCs/>
                <w:sz w:val="20"/>
                <w:szCs w:val="20"/>
              </w:rPr>
              <w:t>° PIANO</w:t>
            </w:r>
          </w:p>
        </w:tc>
        <w:tc>
          <w:tcPr>
            <w:tcW w:w="901" w:type="dxa"/>
            <w:gridSpan w:val="2"/>
            <w:shd w:val="clear" w:color="auto" w:fill="FDE9D9" w:themeFill="accent6" w:themeFillTint="33"/>
          </w:tcPr>
          <w:p w:rsidR="00BD356B" w:rsidRPr="0020703F" w:rsidRDefault="00EA7563" w:rsidP="00BD35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441" w:type="dxa"/>
            <w:shd w:val="clear" w:color="auto" w:fill="FDE9D9" w:themeFill="accent6" w:themeFillTint="33"/>
          </w:tcPr>
          <w:p w:rsidR="00BD356B" w:rsidRPr="0020703F" w:rsidRDefault="00EA7563" w:rsidP="00BD35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:rsidR="00BD356B" w:rsidRPr="0020703F" w:rsidRDefault="00BD356B" w:rsidP="00BD35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BL</w:t>
            </w:r>
          </w:p>
        </w:tc>
        <w:tc>
          <w:tcPr>
            <w:tcW w:w="1120" w:type="dxa"/>
            <w:shd w:val="clear" w:color="auto" w:fill="FDE9D9" w:themeFill="accent6" w:themeFillTint="33"/>
          </w:tcPr>
          <w:p w:rsidR="00BD356B" w:rsidRPr="0020703F" w:rsidRDefault="00BD356B" w:rsidP="00280E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4" w:type="dxa"/>
            <w:shd w:val="clear" w:color="auto" w:fill="FDE9D9" w:themeFill="accent6" w:themeFillTint="33"/>
          </w:tcPr>
          <w:p w:rsidR="00BD356B" w:rsidRDefault="00EA7563" w:rsidP="00280E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56B" w:rsidRPr="0020703F" w:rsidRDefault="00BD356B" w:rsidP="00BD35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NISTR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EA7563" w:rsidRPr="00280E61" w:rsidRDefault="00EA7563" w:rsidP="00DB32F8">
            <w:pPr>
              <w:rPr>
                <w:rFonts w:cstheme="minorHAnsi"/>
                <w:b/>
                <w:sz w:val="20"/>
                <w:szCs w:val="20"/>
              </w:rPr>
            </w:pPr>
            <w:r w:rsidRPr="00280E61">
              <w:rPr>
                <w:rFonts w:cstheme="minorHAnsi"/>
                <w:b/>
                <w:sz w:val="20"/>
                <w:szCs w:val="20"/>
              </w:rPr>
              <w:t xml:space="preserve">1 LATO SINISTRO </w:t>
            </w:r>
          </w:p>
          <w:p w:rsidR="00BD356B" w:rsidRPr="00280E61" w:rsidRDefault="00EA7563" w:rsidP="00DB32F8">
            <w:pPr>
              <w:rPr>
                <w:rFonts w:cstheme="minorHAnsi"/>
                <w:b/>
                <w:sz w:val="20"/>
                <w:szCs w:val="20"/>
              </w:rPr>
            </w:pPr>
            <w:r w:rsidRPr="00280E61">
              <w:rPr>
                <w:rFonts w:cstheme="minorHAnsi"/>
                <w:b/>
                <w:sz w:val="20"/>
                <w:szCs w:val="20"/>
              </w:rPr>
              <w:t>(</w:t>
            </w:r>
            <w:r w:rsidR="001C3CEB" w:rsidRPr="00280E61">
              <w:rPr>
                <w:rFonts w:cstheme="minorHAnsi"/>
                <w:b/>
                <w:sz w:val="20"/>
                <w:szCs w:val="20"/>
              </w:rPr>
              <w:t xml:space="preserve">Scala </w:t>
            </w:r>
            <w:r w:rsidR="001C3CEB">
              <w:rPr>
                <w:rFonts w:cstheme="minorHAnsi"/>
                <w:b/>
                <w:sz w:val="20"/>
                <w:szCs w:val="20"/>
              </w:rPr>
              <w:t>i</w:t>
            </w:r>
            <w:r w:rsidR="001C3CEB" w:rsidRPr="00280E61">
              <w:rPr>
                <w:rFonts w:cstheme="minorHAnsi"/>
                <w:b/>
                <w:sz w:val="20"/>
                <w:szCs w:val="20"/>
              </w:rPr>
              <w:t xml:space="preserve">nterna </w:t>
            </w:r>
            <w:r w:rsidRPr="00280E61">
              <w:rPr>
                <w:rFonts w:cstheme="minorHAnsi"/>
                <w:b/>
                <w:sz w:val="20"/>
                <w:szCs w:val="20"/>
              </w:rPr>
              <w:t>1)</w:t>
            </w:r>
          </w:p>
        </w:tc>
      </w:tr>
      <w:tr w:rsidR="00BD356B" w:rsidTr="002A4BD5">
        <w:tc>
          <w:tcPr>
            <w:tcW w:w="2048" w:type="dxa"/>
            <w:gridSpan w:val="2"/>
            <w:shd w:val="clear" w:color="auto" w:fill="FDE9D9" w:themeFill="accent6" w:themeFillTint="33"/>
          </w:tcPr>
          <w:p w:rsidR="00BD356B" w:rsidRPr="003A29A5" w:rsidRDefault="00BD356B" w:rsidP="00BD356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40" w:type="dxa"/>
            <w:gridSpan w:val="6"/>
            <w:shd w:val="clear" w:color="auto" w:fill="FDE9D9" w:themeFill="accent6" w:themeFillTint="33"/>
          </w:tcPr>
          <w:p w:rsidR="00BD356B" w:rsidRPr="003A29A5" w:rsidRDefault="00BD356B" w:rsidP="00280E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D356B" w:rsidRPr="00280E61" w:rsidRDefault="00BD356B" w:rsidP="00DB32F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D356B" w:rsidTr="002A4BD5">
        <w:tc>
          <w:tcPr>
            <w:tcW w:w="1475" w:type="dxa"/>
            <w:shd w:val="clear" w:color="auto" w:fill="FDE9D9" w:themeFill="accent6" w:themeFillTint="33"/>
          </w:tcPr>
          <w:p w:rsidR="00BD356B" w:rsidRPr="003A29A5" w:rsidRDefault="00BD356B" w:rsidP="00BD35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3A29A5">
              <w:rPr>
                <w:rFonts w:cstheme="minorHAnsi"/>
                <w:b/>
                <w:bCs/>
                <w:sz w:val="20"/>
                <w:szCs w:val="20"/>
              </w:rPr>
              <w:t>° PIANO</w:t>
            </w:r>
          </w:p>
        </w:tc>
        <w:tc>
          <w:tcPr>
            <w:tcW w:w="901" w:type="dxa"/>
            <w:gridSpan w:val="2"/>
            <w:shd w:val="clear" w:color="auto" w:fill="FDE9D9" w:themeFill="accent6" w:themeFillTint="33"/>
          </w:tcPr>
          <w:p w:rsidR="00BD356B" w:rsidRPr="006D7272" w:rsidRDefault="00CA77F8" w:rsidP="00BD35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441" w:type="dxa"/>
            <w:shd w:val="clear" w:color="auto" w:fill="FDE9D9" w:themeFill="accent6" w:themeFillTint="33"/>
          </w:tcPr>
          <w:p w:rsidR="00BD356B" w:rsidRPr="00BD70DA" w:rsidRDefault="00BD356B" w:rsidP="00BD35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A77F8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:rsidR="00BD356B" w:rsidRDefault="00BD356B" w:rsidP="00BD356B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CL</w:t>
            </w:r>
          </w:p>
        </w:tc>
        <w:tc>
          <w:tcPr>
            <w:tcW w:w="1120" w:type="dxa"/>
            <w:shd w:val="clear" w:color="auto" w:fill="FDE9D9" w:themeFill="accent6" w:themeFillTint="33"/>
          </w:tcPr>
          <w:p w:rsidR="00BD356B" w:rsidRDefault="00BD356B" w:rsidP="00280E61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4" w:type="dxa"/>
            <w:shd w:val="clear" w:color="auto" w:fill="FDE9D9" w:themeFill="accent6" w:themeFillTint="33"/>
          </w:tcPr>
          <w:p w:rsidR="00BD356B" w:rsidRPr="00C10B82" w:rsidRDefault="00BD356B" w:rsidP="00280E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56B" w:rsidRPr="00C10B82" w:rsidRDefault="00BD356B" w:rsidP="00BD35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0B82">
              <w:rPr>
                <w:rFonts w:cstheme="minorHAnsi"/>
                <w:b/>
                <w:bCs/>
                <w:sz w:val="20"/>
                <w:szCs w:val="20"/>
              </w:rPr>
              <w:t>DESTR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D356B" w:rsidRPr="00280E61" w:rsidRDefault="00DB334A" w:rsidP="00DB32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80E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CALA ESTERNA  2</w:t>
            </w:r>
          </w:p>
        </w:tc>
      </w:tr>
      <w:tr w:rsidR="00BD356B" w:rsidTr="002A4BD5">
        <w:tc>
          <w:tcPr>
            <w:tcW w:w="1475" w:type="dxa"/>
            <w:shd w:val="clear" w:color="auto" w:fill="FDE9D9" w:themeFill="accent6" w:themeFillTint="33"/>
          </w:tcPr>
          <w:p w:rsidR="00BD356B" w:rsidRPr="003A29A5" w:rsidRDefault="00DB334A" w:rsidP="00BD35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D356B" w:rsidRPr="003A29A5">
              <w:rPr>
                <w:rFonts w:cstheme="minorHAnsi"/>
                <w:b/>
                <w:bCs/>
                <w:sz w:val="20"/>
                <w:szCs w:val="20"/>
              </w:rPr>
              <w:t>° PIANO</w:t>
            </w:r>
          </w:p>
        </w:tc>
        <w:tc>
          <w:tcPr>
            <w:tcW w:w="901" w:type="dxa"/>
            <w:gridSpan w:val="2"/>
            <w:shd w:val="clear" w:color="auto" w:fill="FDE9D9" w:themeFill="accent6" w:themeFillTint="33"/>
          </w:tcPr>
          <w:p w:rsidR="00BD356B" w:rsidRPr="006D7272" w:rsidRDefault="00DB334A" w:rsidP="00BD35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441" w:type="dxa"/>
            <w:shd w:val="clear" w:color="auto" w:fill="FDE9D9" w:themeFill="accent6" w:themeFillTint="33"/>
          </w:tcPr>
          <w:p w:rsidR="00BD356B" w:rsidRPr="00BD70DA" w:rsidRDefault="00BD356B" w:rsidP="00BD35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:rsidR="00BD356B" w:rsidRDefault="00BD356B" w:rsidP="00BD356B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CL</w:t>
            </w:r>
          </w:p>
        </w:tc>
        <w:tc>
          <w:tcPr>
            <w:tcW w:w="1120" w:type="dxa"/>
            <w:shd w:val="clear" w:color="auto" w:fill="FDE9D9" w:themeFill="accent6" w:themeFillTint="33"/>
          </w:tcPr>
          <w:p w:rsidR="00BD356B" w:rsidRDefault="00BD356B" w:rsidP="00280E61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4" w:type="dxa"/>
            <w:shd w:val="clear" w:color="auto" w:fill="FDE9D9" w:themeFill="accent6" w:themeFillTint="33"/>
          </w:tcPr>
          <w:p w:rsidR="00BD356B" w:rsidRPr="00C10B82" w:rsidRDefault="00BD356B" w:rsidP="00280E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56B" w:rsidRPr="00C10B82" w:rsidRDefault="00BD356B" w:rsidP="00BD35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0B82">
              <w:rPr>
                <w:rFonts w:cstheme="minorHAnsi"/>
                <w:b/>
                <w:bCs/>
                <w:sz w:val="20"/>
                <w:szCs w:val="20"/>
              </w:rPr>
              <w:t>DESTR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D356B" w:rsidRPr="00280E61" w:rsidRDefault="00DB334A" w:rsidP="00DB32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80E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CALA ESTERNA  2</w:t>
            </w:r>
          </w:p>
        </w:tc>
      </w:tr>
      <w:tr w:rsidR="00BD356B" w:rsidTr="002A4BD5">
        <w:tc>
          <w:tcPr>
            <w:tcW w:w="1475" w:type="dxa"/>
            <w:shd w:val="clear" w:color="auto" w:fill="FDE9D9" w:themeFill="accent6" w:themeFillTint="33"/>
          </w:tcPr>
          <w:p w:rsidR="00BD356B" w:rsidRPr="003A29A5" w:rsidRDefault="00BD356B" w:rsidP="00BD35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3A29A5">
              <w:rPr>
                <w:rFonts w:cstheme="minorHAnsi"/>
                <w:b/>
                <w:bCs/>
                <w:sz w:val="20"/>
                <w:szCs w:val="20"/>
              </w:rPr>
              <w:t>° PIANO</w:t>
            </w:r>
          </w:p>
        </w:tc>
        <w:tc>
          <w:tcPr>
            <w:tcW w:w="901" w:type="dxa"/>
            <w:gridSpan w:val="2"/>
            <w:shd w:val="clear" w:color="auto" w:fill="FDE9D9" w:themeFill="accent6" w:themeFillTint="33"/>
          </w:tcPr>
          <w:p w:rsidR="00BD356B" w:rsidRPr="006D7272" w:rsidRDefault="00DB334A" w:rsidP="00BD35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1" w:type="dxa"/>
            <w:shd w:val="clear" w:color="auto" w:fill="FDE9D9" w:themeFill="accent6" w:themeFillTint="33"/>
          </w:tcPr>
          <w:p w:rsidR="00BD356B" w:rsidRPr="00802C79" w:rsidRDefault="00BD356B" w:rsidP="00BD35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2C7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DB334A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:rsidR="00BD356B" w:rsidRPr="00802C79" w:rsidRDefault="00BD356B" w:rsidP="00BD35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CL</w:t>
            </w:r>
          </w:p>
        </w:tc>
        <w:tc>
          <w:tcPr>
            <w:tcW w:w="1120" w:type="dxa"/>
            <w:shd w:val="clear" w:color="auto" w:fill="FDE9D9" w:themeFill="accent6" w:themeFillTint="33"/>
          </w:tcPr>
          <w:p w:rsidR="00BD356B" w:rsidRPr="00802C79" w:rsidRDefault="00BD356B" w:rsidP="00280E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4" w:type="dxa"/>
            <w:shd w:val="clear" w:color="auto" w:fill="FDE9D9" w:themeFill="accent6" w:themeFillTint="33"/>
          </w:tcPr>
          <w:p w:rsidR="00BD356B" w:rsidRPr="00C10B82" w:rsidRDefault="00BD356B" w:rsidP="00280E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56B" w:rsidRPr="00802C79" w:rsidRDefault="00BD356B" w:rsidP="00BD35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0B82">
              <w:rPr>
                <w:rFonts w:cstheme="minorHAnsi"/>
                <w:b/>
                <w:bCs/>
                <w:sz w:val="20"/>
                <w:szCs w:val="20"/>
              </w:rPr>
              <w:t>DESTR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D356B" w:rsidRPr="00280E61" w:rsidRDefault="00DB334A" w:rsidP="00DB32F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0E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CALA ESTERNA  2</w:t>
            </w:r>
          </w:p>
        </w:tc>
      </w:tr>
      <w:tr w:rsidR="00BD356B" w:rsidTr="002A4BD5">
        <w:tc>
          <w:tcPr>
            <w:tcW w:w="10314" w:type="dxa"/>
            <w:gridSpan w:val="9"/>
            <w:shd w:val="clear" w:color="auto" w:fill="FDE9D9" w:themeFill="accent6" w:themeFillTint="33"/>
          </w:tcPr>
          <w:p w:rsidR="00BD356B" w:rsidRPr="00280E61" w:rsidRDefault="00BD356B" w:rsidP="00DB32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356B" w:rsidTr="002A4BD5">
        <w:tc>
          <w:tcPr>
            <w:tcW w:w="1475" w:type="dxa"/>
            <w:shd w:val="clear" w:color="auto" w:fill="FDE9D9" w:themeFill="accent6" w:themeFillTint="33"/>
          </w:tcPr>
          <w:p w:rsidR="00BD356B" w:rsidRDefault="00921FBD" w:rsidP="00BD35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3A29A5">
              <w:rPr>
                <w:rFonts w:cstheme="minorHAnsi"/>
                <w:b/>
                <w:bCs/>
                <w:sz w:val="20"/>
                <w:szCs w:val="20"/>
              </w:rPr>
              <w:t>° PIANO</w:t>
            </w:r>
          </w:p>
        </w:tc>
        <w:tc>
          <w:tcPr>
            <w:tcW w:w="901" w:type="dxa"/>
            <w:gridSpan w:val="2"/>
            <w:shd w:val="clear" w:color="auto" w:fill="FDE9D9" w:themeFill="accent6" w:themeFillTint="33"/>
          </w:tcPr>
          <w:p w:rsidR="00BD356B" w:rsidRDefault="00921FBD" w:rsidP="00BD35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41" w:type="dxa"/>
            <w:shd w:val="clear" w:color="auto" w:fill="FDE9D9" w:themeFill="accent6" w:themeFillTint="33"/>
          </w:tcPr>
          <w:p w:rsidR="00BD356B" w:rsidRPr="00802C79" w:rsidRDefault="00921FBD" w:rsidP="00BD35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:rsidR="00BD356B" w:rsidRDefault="00BD356B" w:rsidP="00BD35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DSU</w:t>
            </w:r>
          </w:p>
        </w:tc>
        <w:tc>
          <w:tcPr>
            <w:tcW w:w="1120" w:type="dxa"/>
            <w:shd w:val="clear" w:color="auto" w:fill="FDE9D9" w:themeFill="accent6" w:themeFillTint="33"/>
          </w:tcPr>
          <w:p w:rsidR="00BD356B" w:rsidRDefault="00BD356B" w:rsidP="00280E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FDE9D9" w:themeFill="accent6" w:themeFillTint="33"/>
          </w:tcPr>
          <w:p w:rsidR="00BD356B" w:rsidRPr="00C10B82" w:rsidRDefault="00BD356B" w:rsidP="00280E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56B" w:rsidRPr="00C10B82" w:rsidRDefault="00921FBD" w:rsidP="00BD35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0B82">
              <w:rPr>
                <w:rFonts w:cstheme="minorHAnsi"/>
                <w:b/>
                <w:bCs/>
                <w:sz w:val="20"/>
                <w:szCs w:val="20"/>
              </w:rPr>
              <w:t>DESTR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21FBD" w:rsidRPr="00280E61" w:rsidRDefault="00921FBD" w:rsidP="00DB32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80E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3  LATO DESTRO </w:t>
            </w:r>
          </w:p>
          <w:p w:rsidR="00BD356B" w:rsidRPr="00280E61" w:rsidRDefault="00921FBD" w:rsidP="00DB32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80E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1C3CE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280E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le interne 4 e 5)</w:t>
            </w:r>
          </w:p>
        </w:tc>
      </w:tr>
      <w:tr w:rsidR="00BD356B" w:rsidTr="002A4BD5">
        <w:tc>
          <w:tcPr>
            <w:tcW w:w="10314" w:type="dxa"/>
            <w:gridSpan w:val="9"/>
            <w:shd w:val="clear" w:color="auto" w:fill="FDE9D9" w:themeFill="accent6" w:themeFillTint="33"/>
          </w:tcPr>
          <w:p w:rsidR="00BD356B" w:rsidRPr="00280E61" w:rsidRDefault="00BD356B" w:rsidP="00DB32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21FBD" w:rsidTr="002A4BD5">
        <w:tc>
          <w:tcPr>
            <w:tcW w:w="1475" w:type="dxa"/>
            <w:shd w:val="clear" w:color="auto" w:fill="FDE9D9" w:themeFill="accent6" w:themeFillTint="33"/>
          </w:tcPr>
          <w:p w:rsidR="00921FBD" w:rsidRDefault="00921FBD" w:rsidP="00921FB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3A29A5">
              <w:rPr>
                <w:rFonts w:cstheme="minorHAnsi"/>
                <w:b/>
                <w:bCs/>
                <w:sz w:val="20"/>
                <w:szCs w:val="20"/>
              </w:rPr>
              <w:t>° PIANO</w:t>
            </w:r>
          </w:p>
        </w:tc>
        <w:tc>
          <w:tcPr>
            <w:tcW w:w="901" w:type="dxa"/>
            <w:gridSpan w:val="2"/>
            <w:shd w:val="clear" w:color="auto" w:fill="FDE9D9" w:themeFill="accent6" w:themeFillTint="33"/>
          </w:tcPr>
          <w:p w:rsidR="00921FBD" w:rsidRDefault="00921FBD" w:rsidP="00921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41" w:type="dxa"/>
            <w:shd w:val="clear" w:color="auto" w:fill="FDE9D9" w:themeFill="accent6" w:themeFillTint="33"/>
          </w:tcPr>
          <w:p w:rsidR="00921FBD" w:rsidRPr="00802C79" w:rsidRDefault="00921FBD" w:rsidP="00921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:rsidR="00921FBD" w:rsidRDefault="00921FBD" w:rsidP="00921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ESU</w:t>
            </w:r>
          </w:p>
        </w:tc>
        <w:tc>
          <w:tcPr>
            <w:tcW w:w="1120" w:type="dxa"/>
            <w:shd w:val="clear" w:color="auto" w:fill="FDE9D9" w:themeFill="accent6" w:themeFillTint="33"/>
          </w:tcPr>
          <w:p w:rsidR="00921FBD" w:rsidRDefault="00921FBD" w:rsidP="00280E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FDE9D9" w:themeFill="accent6" w:themeFillTint="33"/>
          </w:tcPr>
          <w:p w:rsidR="00921FBD" w:rsidRPr="00C10B82" w:rsidRDefault="00921FBD" w:rsidP="00280E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21FBD" w:rsidRPr="00C10B82" w:rsidRDefault="00921FBD" w:rsidP="00921F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0B82">
              <w:rPr>
                <w:rFonts w:cstheme="minorHAnsi"/>
                <w:b/>
                <w:bCs/>
                <w:sz w:val="20"/>
                <w:szCs w:val="20"/>
              </w:rPr>
              <w:t>DESTR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21FBD" w:rsidRPr="00280E61" w:rsidRDefault="00921FBD" w:rsidP="00DB32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80E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3  LATO DESTRO </w:t>
            </w:r>
          </w:p>
          <w:p w:rsidR="00921FBD" w:rsidRPr="00280E61" w:rsidRDefault="00921FBD" w:rsidP="00DB32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80E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1C3CE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280E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l</w:t>
            </w:r>
            <w:r w:rsidR="001C3CE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280E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ntern</w:t>
            </w:r>
            <w:r w:rsidR="001C3CE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280E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4)</w:t>
            </w:r>
          </w:p>
        </w:tc>
      </w:tr>
      <w:tr w:rsidR="00921FBD" w:rsidTr="002A4BD5">
        <w:tc>
          <w:tcPr>
            <w:tcW w:w="8188" w:type="dxa"/>
            <w:gridSpan w:val="8"/>
            <w:shd w:val="clear" w:color="auto" w:fill="FDE9D9" w:themeFill="accent6" w:themeFillTint="33"/>
          </w:tcPr>
          <w:p w:rsidR="00921FBD" w:rsidRPr="003A29A5" w:rsidRDefault="00921FBD" w:rsidP="00921FB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921FBD" w:rsidRPr="003A29A5" w:rsidRDefault="00921FBD" w:rsidP="00DB32F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E56E5F" w:rsidRDefault="009D19CC" w:rsidP="00E56E5F">
      <w:pPr>
        <w:jc w:val="center"/>
        <w:rPr>
          <w:rFonts w:ascii="Cambria" w:eastAsia="Times New Roman" w:hAnsi="Cambria" w:cs="Times New Roman"/>
          <w:kern w:val="28"/>
          <w:sz w:val="20"/>
          <w:szCs w:val="18"/>
          <w:lang w:val="de-DE" w:eastAsia="it-IT"/>
        </w:rPr>
      </w:pPr>
      <w:r w:rsidRPr="0073293D">
        <w:rPr>
          <w:rFonts w:ascii="Cambria" w:eastAsia="Times New Roman" w:hAnsi="Cambria" w:cs="Times New Roman"/>
          <w:kern w:val="28"/>
          <w:sz w:val="18"/>
          <w:szCs w:val="18"/>
          <w:lang w:eastAsia="it-IT"/>
        </w:rPr>
        <w:t xml:space="preserve"> </w:t>
      </w:r>
      <w:r w:rsidR="008D6FBF" w:rsidRPr="0073293D">
        <w:rPr>
          <w:rFonts w:ascii="Cambria" w:eastAsia="Times New Roman" w:hAnsi="Cambria" w:cs="Times New Roman"/>
          <w:kern w:val="28"/>
          <w:sz w:val="18"/>
          <w:szCs w:val="18"/>
          <w:lang w:eastAsia="it-IT"/>
        </w:rPr>
        <w:t>Codice Fiscale</w:t>
      </w:r>
      <w:r w:rsidR="008D6FBF" w:rsidRPr="0073293D">
        <w:rPr>
          <w:rFonts w:ascii="Cambria" w:eastAsia="Times New Roman" w:hAnsi="Cambria" w:cs="Times New Roman"/>
          <w:kern w:val="28"/>
          <w:sz w:val="18"/>
          <w:szCs w:val="18"/>
          <w:lang w:val="de-DE" w:eastAsia="it-IT"/>
        </w:rPr>
        <w:t xml:space="preserve"> </w:t>
      </w:r>
      <w:r w:rsidR="008D6FBF" w:rsidRPr="0073293D">
        <w:rPr>
          <w:rFonts w:ascii="Cambria" w:eastAsia="Times New Roman" w:hAnsi="Cambria" w:cs="Times New Roman"/>
          <w:kern w:val="28"/>
          <w:sz w:val="20"/>
          <w:szCs w:val="18"/>
          <w:lang w:val="de-DE" w:eastAsia="it-IT"/>
        </w:rPr>
        <w:t>80009130800 –</w:t>
      </w:r>
      <w:r w:rsidR="008D6FBF" w:rsidRPr="0073293D">
        <w:rPr>
          <w:rFonts w:ascii="Cambria" w:eastAsia="Times New Roman" w:hAnsi="Cambria" w:cs="Times New Roman"/>
          <w:kern w:val="28"/>
          <w:sz w:val="20"/>
          <w:szCs w:val="18"/>
          <w:lang w:eastAsia="it-IT"/>
        </w:rPr>
        <w:t xml:space="preserve"> </w:t>
      </w:r>
      <w:r w:rsidR="008D6FBF" w:rsidRPr="0073293D">
        <w:rPr>
          <w:rFonts w:ascii="Cambria" w:eastAsia="Times New Roman" w:hAnsi="Cambria" w:cs="Times New Roman"/>
          <w:kern w:val="28"/>
          <w:sz w:val="18"/>
          <w:szCs w:val="18"/>
          <w:lang w:eastAsia="it-IT"/>
        </w:rPr>
        <w:t>Codice Univoco</w:t>
      </w:r>
      <w:r w:rsidR="008D6FBF" w:rsidRPr="0073293D">
        <w:rPr>
          <w:rFonts w:ascii="Cambria" w:eastAsia="Times New Roman" w:hAnsi="Cambria" w:cs="Times New Roman"/>
          <w:kern w:val="28"/>
          <w:sz w:val="18"/>
          <w:szCs w:val="18"/>
          <w:lang w:val="de-DE" w:eastAsia="it-IT"/>
        </w:rPr>
        <w:t xml:space="preserve">  </w:t>
      </w:r>
      <w:r w:rsidR="008D6FBF" w:rsidRPr="0073293D">
        <w:rPr>
          <w:rFonts w:ascii="Cambria" w:eastAsia="Times New Roman" w:hAnsi="Cambria" w:cs="Times New Roman"/>
          <w:kern w:val="28"/>
          <w:sz w:val="20"/>
          <w:szCs w:val="18"/>
          <w:lang w:val="de-DE" w:eastAsia="it-IT"/>
        </w:rPr>
        <w:t>UF9IYV</w:t>
      </w:r>
    </w:p>
    <w:p w:rsidR="00842198" w:rsidRDefault="00842198" w:rsidP="00E56E5F">
      <w:pPr>
        <w:jc w:val="center"/>
        <w:rPr>
          <w:rFonts w:ascii="Cambria" w:eastAsia="Times New Roman" w:hAnsi="Cambria" w:cs="Times New Roman"/>
          <w:kern w:val="28"/>
          <w:sz w:val="20"/>
          <w:szCs w:val="18"/>
          <w:lang w:val="de-DE" w:eastAsia="it-IT"/>
        </w:rPr>
      </w:pPr>
    </w:p>
    <w:p w:rsidR="00131144" w:rsidRDefault="00131144" w:rsidP="00E56E5F">
      <w:pPr>
        <w:jc w:val="center"/>
        <w:rPr>
          <w:rFonts w:ascii="Cambria" w:eastAsia="Times New Roman" w:hAnsi="Cambria" w:cs="Times New Roman"/>
          <w:kern w:val="28"/>
          <w:sz w:val="20"/>
          <w:szCs w:val="18"/>
          <w:lang w:val="de-DE" w:eastAsia="it-IT"/>
        </w:rPr>
      </w:pPr>
    </w:p>
    <w:p w:rsidR="00E56E5F" w:rsidRDefault="00E56E5F" w:rsidP="00C338FC">
      <w:pPr>
        <w:rPr>
          <w:rFonts w:ascii="Cambria" w:eastAsia="Times New Roman" w:hAnsi="Cambria" w:cs="Times New Roman"/>
          <w:kern w:val="28"/>
          <w:sz w:val="20"/>
          <w:szCs w:val="18"/>
          <w:lang w:val="de-DE" w:eastAsia="it-IT"/>
        </w:rPr>
      </w:pPr>
    </w:p>
    <w:p w:rsidR="00E56E5F" w:rsidRDefault="00E56E5F" w:rsidP="008D6FBF">
      <w:pPr>
        <w:jc w:val="center"/>
        <w:rPr>
          <w:rFonts w:ascii="Cambria" w:eastAsia="Times New Roman" w:hAnsi="Cambria" w:cs="Times New Roman"/>
          <w:kern w:val="28"/>
          <w:sz w:val="20"/>
          <w:szCs w:val="18"/>
          <w:lang w:val="de-DE" w:eastAsia="it-IT"/>
        </w:rPr>
      </w:pPr>
    </w:p>
    <w:p w:rsidR="00E56E5F" w:rsidRPr="000E1AD8" w:rsidRDefault="00E56E5F" w:rsidP="008D6FBF">
      <w:pPr>
        <w:jc w:val="center"/>
        <w:rPr>
          <w:rFonts w:ascii="Cambria" w:eastAsia="Times New Roman" w:hAnsi="Cambria" w:cs="Times New Roman"/>
          <w:kern w:val="28"/>
          <w:sz w:val="20"/>
          <w:szCs w:val="18"/>
          <w:lang w:val="de-DE" w:eastAsia="it-IT"/>
        </w:rPr>
      </w:pPr>
    </w:p>
    <w:p w:rsidR="00C338FC" w:rsidRDefault="00C338FC" w:rsidP="00C338FC">
      <w:pPr>
        <w:jc w:val="both"/>
        <w:rPr>
          <w:rFonts w:ascii="Times New Roman" w:hAnsi="Times New Roman" w:cs="Times New Roman"/>
          <w:sz w:val="16"/>
          <w:szCs w:val="16"/>
        </w:rPr>
      </w:pPr>
      <w:r w:rsidRPr="000E1AD8">
        <w:rPr>
          <w:rFonts w:ascii="Times New Roman" w:hAnsi="Times New Roman" w:cs="Times New Roman"/>
          <w:sz w:val="16"/>
          <w:szCs w:val="16"/>
        </w:rPr>
        <w:t>Reggio Calabria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744F5">
        <w:rPr>
          <w:rFonts w:ascii="Times New Roman" w:hAnsi="Times New Roman" w:cs="Times New Roman"/>
          <w:sz w:val="16"/>
          <w:szCs w:val="16"/>
        </w:rPr>
        <w:t>1</w:t>
      </w:r>
      <w:r w:rsidR="008F1601">
        <w:rPr>
          <w:rFonts w:ascii="Times New Roman" w:hAnsi="Times New Roman" w:cs="Times New Roman"/>
          <w:sz w:val="16"/>
          <w:szCs w:val="16"/>
        </w:rPr>
        <w:t>5</w:t>
      </w:r>
      <w:r w:rsidRPr="000E1AD8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0</w:t>
      </w:r>
      <w:r w:rsidR="00C744F5">
        <w:rPr>
          <w:rFonts w:ascii="Times New Roman" w:hAnsi="Times New Roman" w:cs="Times New Roman"/>
          <w:sz w:val="16"/>
          <w:szCs w:val="16"/>
        </w:rPr>
        <w:t>2</w:t>
      </w:r>
      <w:r w:rsidRPr="000E1AD8">
        <w:rPr>
          <w:rFonts w:ascii="Times New Roman" w:hAnsi="Times New Roman" w:cs="Times New Roman"/>
          <w:sz w:val="16"/>
          <w:szCs w:val="16"/>
        </w:rPr>
        <w:t>/202</w:t>
      </w:r>
      <w:r>
        <w:rPr>
          <w:rFonts w:ascii="Times New Roman" w:hAnsi="Times New Roman" w:cs="Times New Roman"/>
          <w:sz w:val="16"/>
          <w:szCs w:val="16"/>
        </w:rPr>
        <w:t xml:space="preserve">1                                              </w:t>
      </w:r>
    </w:p>
    <w:p w:rsidR="00C338FC" w:rsidRPr="006D7272" w:rsidRDefault="00C338FC" w:rsidP="00C338FC">
      <w:pPr>
        <w:jc w:val="right"/>
        <w:rPr>
          <w:sz w:val="20"/>
          <w:szCs w:val="20"/>
        </w:rPr>
      </w:pPr>
      <w:r w:rsidRPr="006D7272">
        <w:rPr>
          <w:sz w:val="20"/>
          <w:szCs w:val="20"/>
        </w:rPr>
        <w:t>Il Dirigente Scolastico</w:t>
      </w:r>
    </w:p>
    <w:p w:rsidR="00C338FC" w:rsidRPr="006D7272" w:rsidRDefault="00C338FC" w:rsidP="00C338FC">
      <w:pPr>
        <w:jc w:val="right"/>
        <w:rPr>
          <w:sz w:val="20"/>
          <w:szCs w:val="20"/>
        </w:rPr>
      </w:pPr>
      <w:r w:rsidRPr="006D7272">
        <w:rPr>
          <w:sz w:val="20"/>
          <w:szCs w:val="20"/>
        </w:rPr>
        <w:t>Dott. Francesco Praticò</w:t>
      </w:r>
    </w:p>
    <w:p w:rsidR="00C338FC" w:rsidRPr="00B32FE8" w:rsidRDefault="00C338FC" w:rsidP="00C338FC">
      <w:pPr>
        <w:jc w:val="right"/>
        <w:rPr>
          <w:sz w:val="15"/>
          <w:szCs w:val="15"/>
        </w:rPr>
      </w:pPr>
      <w:r w:rsidRPr="00B32FE8">
        <w:rPr>
          <w:sz w:val="15"/>
          <w:szCs w:val="15"/>
        </w:rPr>
        <w:t xml:space="preserve">firma autografa sostituita a mezzo stampa, </w:t>
      </w:r>
    </w:p>
    <w:p w:rsidR="00C338FC" w:rsidRPr="00B32FE8" w:rsidRDefault="00C338FC" w:rsidP="00C338FC">
      <w:pPr>
        <w:jc w:val="right"/>
        <w:rPr>
          <w:sz w:val="15"/>
          <w:szCs w:val="15"/>
        </w:rPr>
      </w:pPr>
      <w:r w:rsidRPr="00B32FE8">
        <w:rPr>
          <w:sz w:val="15"/>
          <w:szCs w:val="15"/>
        </w:rPr>
        <w:t xml:space="preserve">ai sensi dell’art. 3, comma 2 del </w:t>
      </w:r>
      <w:proofErr w:type="spellStart"/>
      <w:r w:rsidRPr="00B32FE8">
        <w:rPr>
          <w:sz w:val="15"/>
          <w:szCs w:val="15"/>
        </w:rPr>
        <w:t>d.lgs</w:t>
      </w:r>
      <w:proofErr w:type="spellEnd"/>
      <w:r w:rsidRPr="00B32FE8">
        <w:rPr>
          <w:sz w:val="15"/>
          <w:szCs w:val="15"/>
        </w:rPr>
        <w:t xml:space="preserve"> n. 39/1</w:t>
      </w:r>
    </w:p>
    <w:p w:rsidR="00E56E5F" w:rsidRDefault="00E56E5F" w:rsidP="00531A1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6E5F" w:rsidRDefault="00E56E5F" w:rsidP="00531A1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6E5F" w:rsidRDefault="00E56E5F" w:rsidP="00531A1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6E5F" w:rsidRDefault="00E56E5F" w:rsidP="00531A1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6E5F" w:rsidRDefault="00E56E5F" w:rsidP="00531A1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6E5F" w:rsidRDefault="00E56E5F" w:rsidP="00531A1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6E5F" w:rsidRDefault="00E56E5F" w:rsidP="00531A1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A58F8" w:rsidRDefault="004A58F8" w:rsidP="00531A1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4A58F8" w:rsidSect="00531A1D">
      <w:headerReference w:type="default" r:id="rId11"/>
      <w:pgSz w:w="11906" w:h="16838"/>
      <w:pgMar w:top="857" w:right="1134" w:bottom="144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127" w:rsidRDefault="00791127" w:rsidP="001D1541">
      <w:r>
        <w:separator/>
      </w:r>
    </w:p>
  </w:endnote>
  <w:endnote w:type="continuationSeparator" w:id="0">
    <w:p w:rsidR="00791127" w:rsidRDefault="00791127" w:rsidP="001D1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127" w:rsidRDefault="00791127" w:rsidP="001D1541">
      <w:r>
        <w:separator/>
      </w:r>
    </w:p>
  </w:footnote>
  <w:footnote w:type="continuationSeparator" w:id="0">
    <w:p w:rsidR="00791127" w:rsidRDefault="00791127" w:rsidP="001D1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7B" w:rsidRPr="000F4291" w:rsidRDefault="000F4291" w:rsidP="00EA1E7B">
    <w:pPr>
      <w:pStyle w:val="Intestazione"/>
      <w:jc w:val="right"/>
      <w:rPr>
        <w:b/>
        <w:bCs/>
        <w:color w:val="D85A5A"/>
        <w:sz w:val="22"/>
        <w:szCs w:val="22"/>
      </w:rPr>
    </w:pPr>
    <w:r w:rsidRPr="00D71425">
      <w:rPr>
        <w:b/>
        <w:color w:val="C00000"/>
      </w:rPr>
      <w:t xml:space="preserve">ALLEGATO </w:t>
    </w:r>
    <w:r w:rsidR="00317538">
      <w:rPr>
        <w:b/>
        <w:color w:val="C00000"/>
      </w:rPr>
      <w:t>A</w:t>
    </w:r>
    <w:r>
      <w:rPr>
        <w:b/>
        <w:color w:val="C00000"/>
      </w:rPr>
      <w:t xml:space="preserve"> SEDE MARCONI  </w:t>
    </w:r>
    <w:r w:rsidR="00EA1E7B" w:rsidRPr="00EA1E7B">
      <w:rPr>
        <w:color w:val="D85A5A"/>
      </w:rPr>
      <w:t xml:space="preserve"> </w:t>
    </w:r>
  </w:p>
  <w:p w:rsidR="00EA1E7B" w:rsidRDefault="00EA1E7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02"/>
    <w:rsid w:val="00005AA0"/>
    <w:rsid w:val="00015E4D"/>
    <w:rsid w:val="00062C3A"/>
    <w:rsid w:val="00065607"/>
    <w:rsid w:val="00067E9C"/>
    <w:rsid w:val="00087194"/>
    <w:rsid w:val="000975B0"/>
    <w:rsid w:val="000B18C9"/>
    <w:rsid w:val="000C6ABA"/>
    <w:rsid w:val="000D67E1"/>
    <w:rsid w:val="000E4E54"/>
    <w:rsid w:val="000F4291"/>
    <w:rsid w:val="000F6EA8"/>
    <w:rsid w:val="00100EEC"/>
    <w:rsid w:val="00105EFF"/>
    <w:rsid w:val="00114477"/>
    <w:rsid w:val="00131144"/>
    <w:rsid w:val="001362DA"/>
    <w:rsid w:val="00145B7E"/>
    <w:rsid w:val="0014783A"/>
    <w:rsid w:val="00156626"/>
    <w:rsid w:val="00156D26"/>
    <w:rsid w:val="001627B6"/>
    <w:rsid w:val="001818A4"/>
    <w:rsid w:val="001B2A69"/>
    <w:rsid w:val="001B4D3B"/>
    <w:rsid w:val="001C134E"/>
    <w:rsid w:val="001C2B5C"/>
    <w:rsid w:val="001C3CEB"/>
    <w:rsid w:val="001D1541"/>
    <w:rsid w:val="001D1B0F"/>
    <w:rsid w:val="001E6840"/>
    <w:rsid w:val="001E705D"/>
    <w:rsid w:val="001F5F40"/>
    <w:rsid w:val="0020703F"/>
    <w:rsid w:val="002309D5"/>
    <w:rsid w:val="00263113"/>
    <w:rsid w:val="00266C4A"/>
    <w:rsid w:val="00275069"/>
    <w:rsid w:val="002776FE"/>
    <w:rsid w:val="00280E61"/>
    <w:rsid w:val="00295A50"/>
    <w:rsid w:val="002A18EA"/>
    <w:rsid w:val="002A4BD5"/>
    <w:rsid w:val="002B6A4E"/>
    <w:rsid w:val="002C0195"/>
    <w:rsid w:val="002C63BB"/>
    <w:rsid w:val="002E1F7E"/>
    <w:rsid w:val="003019AC"/>
    <w:rsid w:val="00312F7D"/>
    <w:rsid w:val="0031424F"/>
    <w:rsid w:val="00314CF2"/>
    <w:rsid w:val="00317538"/>
    <w:rsid w:val="003200AE"/>
    <w:rsid w:val="0032156D"/>
    <w:rsid w:val="003241B9"/>
    <w:rsid w:val="00336259"/>
    <w:rsid w:val="00340946"/>
    <w:rsid w:val="00344F7B"/>
    <w:rsid w:val="003464D8"/>
    <w:rsid w:val="00351453"/>
    <w:rsid w:val="003944F0"/>
    <w:rsid w:val="003A29A5"/>
    <w:rsid w:val="003A5BAC"/>
    <w:rsid w:val="003A6CC9"/>
    <w:rsid w:val="003A6ECD"/>
    <w:rsid w:val="003B08A0"/>
    <w:rsid w:val="003C0F3E"/>
    <w:rsid w:val="003C18EF"/>
    <w:rsid w:val="003E1B0C"/>
    <w:rsid w:val="004113FC"/>
    <w:rsid w:val="00421420"/>
    <w:rsid w:val="00435298"/>
    <w:rsid w:val="00442277"/>
    <w:rsid w:val="004660C4"/>
    <w:rsid w:val="00470065"/>
    <w:rsid w:val="004723A8"/>
    <w:rsid w:val="00480578"/>
    <w:rsid w:val="004A58F8"/>
    <w:rsid w:val="004B5FD1"/>
    <w:rsid w:val="004B7DB0"/>
    <w:rsid w:val="004D2507"/>
    <w:rsid w:val="00505EA6"/>
    <w:rsid w:val="00520BD4"/>
    <w:rsid w:val="00531A1D"/>
    <w:rsid w:val="00531CD5"/>
    <w:rsid w:val="00556B03"/>
    <w:rsid w:val="00583ACC"/>
    <w:rsid w:val="005B4D3F"/>
    <w:rsid w:val="005F294A"/>
    <w:rsid w:val="00600EFB"/>
    <w:rsid w:val="00606922"/>
    <w:rsid w:val="006123E6"/>
    <w:rsid w:val="00613E37"/>
    <w:rsid w:val="00623FD1"/>
    <w:rsid w:val="00627CE5"/>
    <w:rsid w:val="0066358D"/>
    <w:rsid w:val="0069065A"/>
    <w:rsid w:val="006A01BE"/>
    <w:rsid w:val="006A36BC"/>
    <w:rsid w:val="006B25B9"/>
    <w:rsid w:val="006C09FC"/>
    <w:rsid w:val="006D4A92"/>
    <w:rsid w:val="006D7272"/>
    <w:rsid w:val="006E57ED"/>
    <w:rsid w:val="006F437E"/>
    <w:rsid w:val="006F485D"/>
    <w:rsid w:val="00735E81"/>
    <w:rsid w:val="0073631F"/>
    <w:rsid w:val="007375D5"/>
    <w:rsid w:val="007631A2"/>
    <w:rsid w:val="0076584E"/>
    <w:rsid w:val="00783D73"/>
    <w:rsid w:val="00787750"/>
    <w:rsid w:val="00791127"/>
    <w:rsid w:val="0079550C"/>
    <w:rsid w:val="007A0E11"/>
    <w:rsid w:val="007A7315"/>
    <w:rsid w:val="007B0049"/>
    <w:rsid w:val="007D0CB6"/>
    <w:rsid w:val="007F2899"/>
    <w:rsid w:val="00802C79"/>
    <w:rsid w:val="00804CBC"/>
    <w:rsid w:val="00817BAE"/>
    <w:rsid w:val="008226D8"/>
    <w:rsid w:val="008419CA"/>
    <w:rsid w:val="00842198"/>
    <w:rsid w:val="00847ACF"/>
    <w:rsid w:val="008666F9"/>
    <w:rsid w:val="00872A4F"/>
    <w:rsid w:val="00873C3F"/>
    <w:rsid w:val="008845BD"/>
    <w:rsid w:val="00892637"/>
    <w:rsid w:val="008A3280"/>
    <w:rsid w:val="008B1305"/>
    <w:rsid w:val="008B60BF"/>
    <w:rsid w:val="008C56A8"/>
    <w:rsid w:val="008C5A2D"/>
    <w:rsid w:val="008D0151"/>
    <w:rsid w:val="008D6F85"/>
    <w:rsid w:val="008D6FBF"/>
    <w:rsid w:val="008E1497"/>
    <w:rsid w:val="008F1601"/>
    <w:rsid w:val="00921944"/>
    <w:rsid w:val="00921FBD"/>
    <w:rsid w:val="00950819"/>
    <w:rsid w:val="009527CC"/>
    <w:rsid w:val="00973574"/>
    <w:rsid w:val="00987C2C"/>
    <w:rsid w:val="009A48D0"/>
    <w:rsid w:val="009B452A"/>
    <w:rsid w:val="009B5A08"/>
    <w:rsid w:val="009C0139"/>
    <w:rsid w:val="009C092D"/>
    <w:rsid w:val="009C3B16"/>
    <w:rsid w:val="009D0883"/>
    <w:rsid w:val="009D19CC"/>
    <w:rsid w:val="009F0DAB"/>
    <w:rsid w:val="009F6346"/>
    <w:rsid w:val="00A41A5F"/>
    <w:rsid w:val="00A612E3"/>
    <w:rsid w:val="00A6343D"/>
    <w:rsid w:val="00A658A7"/>
    <w:rsid w:val="00A67A85"/>
    <w:rsid w:val="00A838E0"/>
    <w:rsid w:val="00A92F02"/>
    <w:rsid w:val="00AA3636"/>
    <w:rsid w:val="00AA7B85"/>
    <w:rsid w:val="00AB5C70"/>
    <w:rsid w:val="00AD07C7"/>
    <w:rsid w:val="00AD2428"/>
    <w:rsid w:val="00AE17E9"/>
    <w:rsid w:val="00B03F25"/>
    <w:rsid w:val="00B225FB"/>
    <w:rsid w:val="00B32FE8"/>
    <w:rsid w:val="00B422A3"/>
    <w:rsid w:val="00B57538"/>
    <w:rsid w:val="00B61B35"/>
    <w:rsid w:val="00B81712"/>
    <w:rsid w:val="00BB6759"/>
    <w:rsid w:val="00BC49DF"/>
    <w:rsid w:val="00BD0EC8"/>
    <w:rsid w:val="00BD2EE1"/>
    <w:rsid w:val="00BD356B"/>
    <w:rsid w:val="00BD70DA"/>
    <w:rsid w:val="00C10547"/>
    <w:rsid w:val="00C338FC"/>
    <w:rsid w:val="00C37607"/>
    <w:rsid w:val="00C37A91"/>
    <w:rsid w:val="00C630CF"/>
    <w:rsid w:val="00C638CD"/>
    <w:rsid w:val="00C708B1"/>
    <w:rsid w:val="00C744F5"/>
    <w:rsid w:val="00C77561"/>
    <w:rsid w:val="00C90442"/>
    <w:rsid w:val="00CA77F8"/>
    <w:rsid w:val="00CB29FA"/>
    <w:rsid w:val="00CC3543"/>
    <w:rsid w:val="00CD0038"/>
    <w:rsid w:val="00CF3CF9"/>
    <w:rsid w:val="00D1405A"/>
    <w:rsid w:val="00D26E06"/>
    <w:rsid w:val="00D40FCE"/>
    <w:rsid w:val="00D433FB"/>
    <w:rsid w:val="00D43B5D"/>
    <w:rsid w:val="00D5356E"/>
    <w:rsid w:val="00D56F69"/>
    <w:rsid w:val="00D95A8C"/>
    <w:rsid w:val="00DA197E"/>
    <w:rsid w:val="00DA2BCB"/>
    <w:rsid w:val="00DB32F8"/>
    <w:rsid w:val="00DB334A"/>
    <w:rsid w:val="00DC6DB9"/>
    <w:rsid w:val="00DF0B19"/>
    <w:rsid w:val="00DF1A89"/>
    <w:rsid w:val="00E06F05"/>
    <w:rsid w:val="00E2051C"/>
    <w:rsid w:val="00E21002"/>
    <w:rsid w:val="00E30AA1"/>
    <w:rsid w:val="00E56E5F"/>
    <w:rsid w:val="00E66BEE"/>
    <w:rsid w:val="00EA1E7B"/>
    <w:rsid w:val="00EA7563"/>
    <w:rsid w:val="00EB2D35"/>
    <w:rsid w:val="00EB5284"/>
    <w:rsid w:val="00EC7C2F"/>
    <w:rsid w:val="00ED679F"/>
    <w:rsid w:val="00EE603E"/>
    <w:rsid w:val="00EE6130"/>
    <w:rsid w:val="00EF53D4"/>
    <w:rsid w:val="00F05B00"/>
    <w:rsid w:val="00F36A62"/>
    <w:rsid w:val="00F40AAF"/>
    <w:rsid w:val="00F46FFC"/>
    <w:rsid w:val="00F520AE"/>
    <w:rsid w:val="00F70148"/>
    <w:rsid w:val="00F82EC4"/>
    <w:rsid w:val="00F86D30"/>
    <w:rsid w:val="00FA0BAA"/>
    <w:rsid w:val="00FA1A85"/>
    <w:rsid w:val="00FA4A36"/>
    <w:rsid w:val="00FB1120"/>
    <w:rsid w:val="00FE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2F02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2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D15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154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D15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541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464D8"/>
    <w:pPr>
      <w:spacing w:after="160" w:line="259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istralegull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cpm04000t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cpm040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DF9C4-D461-46C4-96C7-9E700EF8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rino</dc:creator>
  <cp:lastModifiedBy>Vice</cp:lastModifiedBy>
  <cp:revision>3</cp:revision>
  <cp:lastPrinted>2021-02-16T08:48:00Z</cp:lastPrinted>
  <dcterms:created xsi:type="dcterms:W3CDTF">2021-02-16T08:47:00Z</dcterms:created>
  <dcterms:modified xsi:type="dcterms:W3CDTF">2021-02-16T08:48:00Z</dcterms:modified>
</cp:coreProperties>
</file>